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司岗里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司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17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远古司岗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